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CF17C" w14:textId="77777777" w:rsidR="00E41DEF" w:rsidRPr="00E41DEF" w:rsidRDefault="00E41DEF" w:rsidP="00E41DEF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E41DEF">
        <w:rPr>
          <w:rFonts w:ascii="Arial" w:hAnsi="Arial" w:cs="Arial"/>
          <w:b/>
          <w:bCs/>
          <w:sz w:val="24"/>
          <w:szCs w:val="24"/>
        </w:rPr>
        <w:t>ANA PATY PERALTA AVANZA EN LA CERTEZA JURÍDICA DE COLONIAS</w:t>
      </w:r>
    </w:p>
    <w:p w14:paraId="4AF8CF61" w14:textId="77777777" w:rsidR="00E41DEF" w:rsidRPr="00E41DEF" w:rsidRDefault="00E41DEF" w:rsidP="00E41DEF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463891F5" w14:textId="77777777" w:rsidR="00E41DEF" w:rsidRPr="00E41DEF" w:rsidRDefault="00E41DEF" w:rsidP="00E41DE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41DEF">
        <w:rPr>
          <w:rFonts w:ascii="Arial" w:hAnsi="Arial" w:cs="Arial"/>
          <w:b/>
          <w:bCs/>
          <w:sz w:val="24"/>
          <w:szCs w:val="24"/>
        </w:rPr>
        <w:t>Cancún, Q. R., a 13 de agosto de 2025.-</w:t>
      </w:r>
      <w:r w:rsidRPr="00E41DEF">
        <w:rPr>
          <w:rFonts w:ascii="Arial" w:hAnsi="Arial" w:cs="Arial"/>
          <w:sz w:val="24"/>
          <w:szCs w:val="24"/>
        </w:rPr>
        <w:t xml:space="preserve"> Para garantizar que el proceso de recepción de documentos del nuevo programa “Regularización sobre la Tenencia de la Tierra” se realice con orden, transparencia y eficiencia, la Presidenta Municipal, Ana Paty Peralta, acudió al domo de la Supermanzana 95 para supervisar el módulo donde se atiende a las familias de las colonias 77, 96, 97, 99, 100, 101, 102, 103 y 235, beneficiarias de esta iniciativa.</w:t>
      </w:r>
    </w:p>
    <w:p w14:paraId="0344360E" w14:textId="77777777" w:rsidR="00E41DEF" w:rsidRPr="00E41DEF" w:rsidRDefault="00E41DEF" w:rsidP="00E41DE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ADA6697" w14:textId="77777777" w:rsidR="00E41DEF" w:rsidRPr="00E41DEF" w:rsidRDefault="00E41DEF" w:rsidP="00E41DE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41DEF">
        <w:rPr>
          <w:rFonts w:ascii="Arial" w:hAnsi="Arial" w:cs="Arial"/>
          <w:sz w:val="24"/>
          <w:szCs w:val="24"/>
        </w:rPr>
        <w:t>La Alcaldesa comentó que esta acción impulsada por el Instituto de Regularización para el Bienestar Patrimonial (INBIPA) y respaldado por la Gobernadora Mara Lezama, permitirá que más de 16 mil lotes habitacionales cuenten con título de propiedad, gracias a trámites ágiles, incentivos fiscales y subsidios de hasta el 90% en el pago de derechos.</w:t>
      </w:r>
    </w:p>
    <w:p w14:paraId="579E8ED7" w14:textId="77777777" w:rsidR="00E41DEF" w:rsidRPr="00E41DEF" w:rsidRDefault="00E41DEF" w:rsidP="00E41DE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8DAB2BB" w14:textId="77777777" w:rsidR="00E41DEF" w:rsidRPr="00E41DEF" w:rsidRDefault="00E41DEF" w:rsidP="00E41DE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41DEF">
        <w:rPr>
          <w:rFonts w:ascii="Arial" w:hAnsi="Arial" w:cs="Arial"/>
          <w:sz w:val="24"/>
          <w:szCs w:val="24"/>
        </w:rPr>
        <w:t>“Hoy es un día histórico, estamos cumpliendo un compromiso con quienes esperaron por años; estamos dando el primer paso, para tener certeza jurídica de su patrimonio y para que pronto tengan servicios básicos, una mejor calidad de vida, vida digna como ustedes se merecen”, expresó.</w:t>
      </w:r>
    </w:p>
    <w:p w14:paraId="7907ADF6" w14:textId="77777777" w:rsidR="00E41DEF" w:rsidRPr="00E41DEF" w:rsidRDefault="00E41DEF" w:rsidP="00E41DE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6A9A44A" w14:textId="77777777" w:rsidR="00E41DEF" w:rsidRPr="00E41DEF" w:rsidRDefault="00E41DEF" w:rsidP="00E41DE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41DEF">
        <w:rPr>
          <w:rFonts w:ascii="Arial" w:hAnsi="Arial" w:cs="Arial"/>
          <w:sz w:val="24"/>
          <w:szCs w:val="24"/>
        </w:rPr>
        <w:t xml:space="preserve">Por último, destacó que este gobierno de la Cuarta Transformación lleva a la fecha más de 842 escrituras entregadas con las cuales se han visto beneficiadas a 3 mil 482 familias. </w:t>
      </w:r>
    </w:p>
    <w:p w14:paraId="25107058" w14:textId="77777777" w:rsidR="00E41DEF" w:rsidRPr="00E41DEF" w:rsidRDefault="00E41DEF" w:rsidP="00E41DE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2B2A20F" w14:textId="77777777" w:rsidR="00E41DEF" w:rsidRPr="00E41DEF" w:rsidRDefault="00E41DEF" w:rsidP="00E41DE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41DEF">
        <w:rPr>
          <w:rFonts w:ascii="Arial" w:hAnsi="Arial" w:cs="Arial"/>
          <w:sz w:val="24"/>
          <w:szCs w:val="24"/>
        </w:rPr>
        <w:t xml:space="preserve">A su vez, el regidor presidente de la Comisión de Desarrollo Urbano y Movilidad, Samuel Mollinedo Portilla, dijo que este importante programa va a ser facilitador en trámites de escrituración o titulación; y seguirá llevando justicia social a todos los rincones de Cancún. </w:t>
      </w:r>
    </w:p>
    <w:p w14:paraId="19FFD4DF" w14:textId="77777777" w:rsidR="00E41DEF" w:rsidRPr="00E41DEF" w:rsidRDefault="00E41DEF" w:rsidP="00E41DE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6962411" w14:textId="77777777" w:rsidR="00E41DEF" w:rsidRPr="00E41DEF" w:rsidRDefault="00E41DEF" w:rsidP="00E41DE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41DEF">
        <w:rPr>
          <w:rFonts w:ascii="Arial" w:hAnsi="Arial" w:cs="Arial"/>
          <w:sz w:val="24"/>
          <w:szCs w:val="24"/>
        </w:rPr>
        <w:t xml:space="preserve">La titular del INBIPA, </w:t>
      </w:r>
      <w:proofErr w:type="spellStart"/>
      <w:r w:rsidRPr="00E41DEF">
        <w:rPr>
          <w:rFonts w:ascii="Arial" w:hAnsi="Arial" w:cs="Arial"/>
          <w:sz w:val="24"/>
          <w:szCs w:val="24"/>
        </w:rPr>
        <w:t>Noraa</w:t>
      </w:r>
      <w:proofErr w:type="spellEnd"/>
      <w:r w:rsidRPr="00E41DEF">
        <w:rPr>
          <w:rFonts w:ascii="Arial" w:hAnsi="Arial" w:cs="Arial"/>
          <w:sz w:val="24"/>
          <w:szCs w:val="24"/>
        </w:rPr>
        <w:t xml:space="preserve"> Elizabeth Garza Ramírez, mencionó que la recepción de documentación continuará del 14 de agosto al 30 de noviembre de 2025, en las Jornadas de Atención Ciudadana o bien en las oficinas del Instituto, ubicadas en la Supermanzana 3, Manzana 4, Lote 1, Calle Mero, a espaldas del Palacio Municipal, de lunes a viernes en un horario de 09:00 a 17:00 horas; además puso a disposición el número telefónico 99 88 87 35 47 y el WhatsApp 99 89 37 77 99, para mayor información. </w:t>
      </w:r>
    </w:p>
    <w:p w14:paraId="48F25B5E" w14:textId="77777777" w:rsidR="00E41DEF" w:rsidRPr="00E41DEF" w:rsidRDefault="00E41DEF" w:rsidP="00E41DE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4A81206" w14:textId="77777777" w:rsidR="00E41DEF" w:rsidRPr="00E41DEF" w:rsidRDefault="00E41DEF" w:rsidP="00E41DE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41DEF">
        <w:rPr>
          <w:rFonts w:ascii="Arial" w:hAnsi="Arial" w:cs="Arial"/>
          <w:sz w:val="24"/>
          <w:szCs w:val="24"/>
        </w:rPr>
        <w:t xml:space="preserve">Paralelo a este trámite, las y los cancunenses también pudieron acceder productos de la canasta básica a un costo accesible al estar presente el programa “Tienda Móvil del Bienestar”. </w:t>
      </w:r>
    </w:p>
    <w:p w14:paraId="0EC820BD" w14:textId="77777777" w:rsidR="00E41DEF" w:rsidRPr="00E41DEF" w:rsidRDefault="00E41DEF" w:rsidP="00E41DE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E9C9AC0" w14:textId="65A59419" w:rsidR="00E41DEF" w:rsidRPr="00E41DEF" w:rsidRDefault="00E41DEF" w:rsidP="00E41DEF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E41DEF">
        <w:rPr>
          <w:rFonts w:ascii="Arial" w:hAnsi="Arial" w:cs="Arial"/>
          <w:sz w:val="24"/>
          <w:szCs w:val="24"/>
        </w:rPr>
        <w:t>****</w:t>
      </w:r>
      <w:r>
        <w:rPr>
          <w:rFonts w:ascii="Arial" w:hAnsi="Arial" w:cs="Arial"/>
          <w:sz w:val="24"/>
          <w:szCs w:val="24"/>
        </w:rPr>
        <w:t>********</w:t>
      </w:r>
    </w:p>
    <w:p w14:paraId="48E9720B" w14:textId="77777777" w:rsidR="00E41DEF" w:rsidRPr="00E41DEF" w:rsidRDefault="00E41DEF" w:rsidP="00E41DEF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E41DEF">
        <w:rPr>
          <w:rFonts w:ascii="Arial" w:hAnsi="Arial" w:cs="Arial"/>
          <w:b/>
          <w:bCs/>
          <w:sz w:val="24"/>
          <w:szCs w:val="24"/>
        </w:rPr>
        <w:lastRenderedPageBreak/>
        <w:t>COMPLEMENTO INFORMATIVO</w:t>
      </w:r>
    </w:p>
    <w:p w14:paraId="3EC8F5F9" w14:textId="77777777" w:rsidR="00E41DEF" w:rsidRPr="00E41DEF" w:rsidRDefault="00E41DEF" w:rsidP="00E41DEF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E41DE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E913377" w14:textId="77777777" w:rsidR="00E41DEF" w:rsidRPr="00E41DEF" w:rsidRDefault="00E41DEF" w:rsidP="00E41DE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41DEF">
        <w:rPr>
          <w:rFonts w:ascii="Arial" w:hAnsi="Arial" w:cs="Arial"/>
          <w:b/>
          <w:bCs/>
          <w:sz w:val="24"/>
          <w:szCs w:val="24"/>
        </w:rPr>
        <w:t>HECHO:</w:t>
      </w:r>
      <w:r w:rsidRPr="00E41DEF">
        <w:rPr>
          <w:rFonts w:ascii="Arial" w:hAnsi="Arial" w:cs="Arial"/>
          <w:sz w:val="24"/>
          <w:szCs w:val="24"/>
        </w:rPr>
        <w:t xml:space="preserve"> En la XX Sesión Ordinaria de Cabildo, realizada el 09 de julio del 2025, se llevó a cabo un acuerdo, para facilitar la escrituración y titulación</w:t>
      </w:r>
    </w:p>
    <w:p w14:paraId="6370262F" w14:textId="77777777" w:rsidR="00E41DEF" w:rsidRPr="00E41DEF" w:rsidRDefault="00E41DEF" w:rsidP="00E41DE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075BDA0" w14:textId="77777777" w:rsidR="00E41DEF" w:rsidRPr="00E41DEF" w:rsidRDefault="00E41DEF" w:rsidP="00E41DE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41DEF">
        <w:rPr>
          <w:rFonts w:ascii="Arial" w:hAnsi="Arial" w:cs="Arial"/>
          <w:sz w:val="24"/>
          <w:szCs w:val="24"/>
        </w:rPr>
        <w:t xml:space="preserve">Requisitos que se tienen que presentar para ser parte de este beneficio:  </w:t>
      </w:r>
    </w:p>
    <w:p w14:paraId="1FF89A30" w14:textId="77777777" w:rsidR="00E41DEF" w:rsidRPr="00E41DEF" w:rsidRDefault="00E41DEF" w:rsidP="00E41DE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41DEF">
        <w:rPr>
          <w:rFonts w:ascii="Arial" w:hAnsi="Arial" w:cs="Arial"/>
          <w:sz w:val="24"/>
          <w:szCs w:val="24"/>
        </w:rPr>
        <w:t>1.</w:t>
      </w:r>
      <w:r w:rsidRPr="00E41DEF">
        <w:rPr>
          <w:rFonts w:ascii="Arial" w:hAnsi="Arial" w:cs="Arial"/>
          <w:sz w:val="24"/>
          <w:szCs w:val="24"/>
        </w:rPr>
        <w:tab/>
        <w:t>Constancia de situación fiscal (SAT).</w:t>
      </w:r>
    </w:p>
    <w:p w14:paraId="1F3FEEF8" w14:textId="77777777" w:rsidR="00E41DEF" w:rsidRPr="00E41DEF" w:rsidRDefault="00E41DEF" w:rsidP="00E41DE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41DEF">
        <w:rPr>
          <w:rFonts w:ascii="Arial" w:hAnsi="Arial" w:cs="Arial"/>
          <w:sz w:val="24"/>
          <w:szCs w:val="24"/>
        </w:rPr>
        <w:t>2.</w:t>
      </w:r>
      <w:r w:rsidRPr="00E41DEF">
        <w:rPr>
          <w:rFonts w:ascii="Arial" w:hAnsi="Arial" w:cs="Arial"/>
          <w:sz w:val="24"/>
          <w:szCs w:val="24"/>
        </w:rPr>
        <w:tab/>
        <w:t>Copia de identificación oficial (INE).</w:t>
      </w:r>
    </w:p>
    <w:p w14:paraId="72BF572A" w14:textId="77777777" w:rsidR="00E41DEF" w:rsidRPr="00E41DEF" w:rsidRDefault="00E41DEF" w:rsidP="00E41DE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41DEF">
        <w:rPr>
          <w:rFonts w:ascii="Arial" w:hAnsi="Arial" w:cs="Arial"/>
          <w:sz w:val="24"/>
          <w:szCs w:val="24"/>
        </w:rPr>
        <w:t>3.</w:t>
      </w:r>
      <w:r w:rsidRPr="00E41DEF">
        <w:rPr>
          <w:rFonts w:ascii="Arial" w:hAnsi="Arial" w:cs="Arial"/>
          <w:sz w:val="24"/>
          <w:szCs w:val="24"/>
        </w:rPr>
        <w:tab/>
        <w:t>Copia CURP actualizada.</w:t>
      </w:r>
    </w:p>
    <w:p w14:paraId="317FD381" w14:textId="77777777" w:rsidR="00E41DEF" w:rsidRPr="00E41DEF" w:rsidRDefault="00E41DEF" w:rsidP="00E41DE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41DEF">
        <w:rPr>
          <w:rFonts w:ascii="Arial" w:hAnsi="Arial" w:cs="Arial"/>
          <w:sz w:val="24"/>
          <w:szCs w:val="24"/>
        </w:rPr>
        <w:t>4.</w:t>
      </w:r>
      <w:r w:rsidRPr="00E41DEF">
        <w:rPr>
          <w:rFonts w:ascii="Arial" w:hAnsi="Arial" w:cs="Arial"/>
          <w:sz w:val="24"/>
          <w:szCs w:val="24"/>
        </w:rPr>
        <w:tab/>
        <w:t>Copia de acta de nacimiento.</w:t>
      </w:r>
    </w:p>
    <w:p w14:paraId="0FE1CF69" w14:textId="77777777" w:rsidR="00E41DEF" w:rsidRPr="00E41DEF" w:rsidRDefault="00E41DEF" w:rsidP="00E41DE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41DEF">
        <w:rPr>
          <w:rFonts w:ascii="Arial" w:hAnsi="Arial" w:cs="Arial"/>
          <w:sz w:val="24"/>
          <w:szCs w:val="24"/>
        </w:rPr>
        <w:t>5.</w:t>
      </w:r>
      <w:r w:rsidRPr="00E41DEF">
        <w:rPr>
          <w:rFonts w:ascii="Arial" w:hAnsi="Arial" w:cs="Arial"/>
          <w:sz w:val="24"/>
          <w:szCs w:val="24"/>
        </w:rPr>
        <w:tab/>
        <w:t>Carta de instrucción de Catastro o carta de no adeudo.</w:t>
      </w:r>
    </w:p>
    <w:p w14:paraId="64DEB6ED" w14:textId="77777777" w:rsidR="00E41DEF" w:rsidRPr="00E41DEF" w:rsidRDefault="00E41DEF" w:rsidP="00E41DE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41DEF">
        <w:rPr>
          <w:rFonts w:ascii="Arial" w:hAnsi="Arial" w:cs="Arial"/>
          <w:sz w:val="24"/>
          <w:szCs w:val="24"/>
        </w:rPr>
        <w:t>6.</w:t>
      </w:r>
      <w:r w:rsidRPr="00E41DEF">
        <w:rPr>
          <w:rFonts w:ascii="Arial" w:hAnsi="Arial" w:cs="Arial"/>
          <w:sz w:val="24"/>
          <w:szCs w:val="24"/>
        </w:rPr>
        <w:tab/>
        <w:t>Copia de acta de matrimonio actualizada (si aplica).</w:t>
      </w:r>
    </w:p>
    <w:p w14:paraId="4C92FB7E" w14:textId="4F1C7C63" w:rsidR="00BF5134" w:rsidRPr="00E41DEF" w:rsidRDefault="00E41DEF" w:rsidP="00E41DE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41DEF">
        <w:rPr>
          <w:rFonts w:ascii="Arial" w:hAnsi="Arial" w:cs="Arial"/>
          <w:sz w:val="24"/>
          <w:szCs w:val="24"/>
        </w:rPr>
        <w:t>7.</w:t>
      </w:r>
      <w:r w:rsidRPr="00E41DEF">
        <w:rPr>
          <w:rFonts w:ascii="Arial" w:hAnsi="Arial" w:cs="Arial"/>
          <w:sz w:val="24"/>
          <w:szCs w:val="24"/>
        </w:rPr>
        <w:tab/>
        <w:t>Solicitud llena (disponible en el evento o en oficinas).</w:t>
      </w:r>
    </w:p>
    <w:sectPr w:rsidR="00BF5134" w:rsidRPr="00E41DEF" w:rsidSect="00920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E3816" w14:textId="77777777" w:rsidR="00B3238F" w:rsidRDefault="00B3238F" w:rsidP="0092028B">
      <w:r>
        <w:separator/>
      </w:r>
    </w:p>
  </w:endnote>
  <w:endnote w:type="continuationSeparator" w:id="0">
    <w:p w14:paraId="02F28B81" w14:textId="77777777" w:rsidR="00B3238F" w:rsidRDefault="00B3238F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70FEF" w14:textId="77777777" w:rsidR="00E41DEF" w:rsidRDefault="00E41DE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33D14" w14:textId="77777777" w:rsidR="00E41DEF" w:rsidRDefault="00E41D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6963E" w14:textId="77777777" w:rsidR="00B3238F" w:rsidRDefault="00B3238F" w:rsidP="0092028B">
      <w:r>
        <w:separator/>
      </w:r>
    </w:p>
  </w:footnote>
  <w:footnote w:type="continuationSeparator" w:id="0">
    <w:p w14:paraId="72CCAD28" w14:textId="77777777" w:rsidR="00B3238F" w:rsidRDefault="00B3238F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CB036" w14:textId="77777777" w:rsidR="00E41DEF" w:rsidRDefault="00E41DE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75826965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E41DEF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8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" fillcolor="white [3201]" strokecolor="black [3213]" strokeweight="1pt">
              <v:textbox>
                <w:txbxContent>
                  <w:p w14:paraId="1B62B01B" w14:textId="75826965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E41DEF">
                      <w:rPr>
                        <w:rFonts w:cstheme="minorHAnsi"/>
                        <w:b/>
                        <w:bCs/>
                        <w:lang w:val="es-ES"/>
                      </w:rPr>
                      <w:t>286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5963D" w14:textId="77777777" w:rsidR="00E41DEF" w:rsidRDefault="00E41D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26578"/>
    <w:multiLevelType w:val="hybridMultilevel"/>
    <w:tmpl w:val="D54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655A"/>
    <w:multiLevelType w:val="hybridMultilevel"/>
    <w:tmpl w:val="01C0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82856"/>
    <w:multiLevelType w:val="hybridMultilevel"/>
    <w:tmpl w:val="3C42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C74F5"/>
    <w:multiLevelType w:val="hybridMultilevel"/>
    <w:tmpl w:val="42C879B2"/>
    <w:lvl w:ilvl="0" w:tplc="29D08678">
      <w:start w:val="3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87FAB"/>
    <w:multiLevelType w:val="hybridMultilevel"/>
    <w:tmpl w:val="95161528"/>
    <w:lvl w:ilvl="0" w:tplc="99607908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663D2"/>
    <w:multiLevelType w:val="hybridMultilevel"/>
    <w:tmpl w:val="6F12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D6F39"/>
    <w:multiLevelType w:val="hybridMultilevel"/>
    <w:tmpl w:val="6024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709AF"/>
    <w:multiLevelType w:val="hybridMultilevel"/>
    <w:tmpl w:val="8422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05BB1"/>
    <w:multiLevelType w:val="hybridMultilevel"/>
    <w:tmpl w:val="C758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22"/>
  </w:num>
  <w:num w:numId="2" w16cid:durableId="381247589">
    <w:abstractNumId w:val="38"/>
  </w:num>
  <w:num w:numId="3" w16cid:durableId="1350453206">
    <w:abstractNumId w:val="11"/>
  </w:num>
  <w:num w:numId="4" w16cid:durableId="2059013186">
    <w:abstractNumId w:val="26"/>
  </w:num>
  <w:num w:numId="5" w16cid:durableId="2000115139">
    <w:abstractNumId w:val="28"/>
  </w:num>
  <w:num w:numId="6" w16cid:durableId="1912302049">
    <w:abstractNumId w:val="1"/>
  </w:num>
  <w:num w:numId="7" w16cid:durableId="1343319712">
    <w:abstractNumId w:val="41"/>
  </w:num>
  <w:num w:numId="8" w16cid:durableId="1458714387">
    <w:abstractNumId w:val="19"/>
  </w:num>
  <w:num w:numId="9" w16cid:durableId="812523015">
    <w:abstractNumId w:val="17"/>
  </w:num>
  <w:num w:numId="10" w16cid:durableId="1335645042">
    <w:abstractNumId w:val="31"/>
  </w:num>
  <w:num w:numId="11" w16cid:durableId="634992595">
    <w:abstractNumId w:val="25"/>
  </w:num>
  <w:num w:numId="12" w16cid:durableId="1755202202">
    <w:abstractNumId w:val="32"/>
  </w:num>
  <w:num w:numId="13" w16cid:durableId="1921794267">
    <w:abstractNumId w:val="2"/>
  </w:num>
  <w:num w:numId="14" w16cid:durableId="1147933680">
    <w:abstractNumId w:val="8"/>
  </w:num>
  <w:num w:numId="15" w16cid:durableId="2144344463">
    <w:abstractNumId w:val="27"/>
  </w:num>
  <w:num w:numId="16" w16cid:durableId="1053892324">
    <w:abstractNumId w:val="14"/>
  </w:num>
  <w:num w:numId="17" w16cid:durableId="359667562">
    <w:abstractNumId w:val="37"/>
  </w:num>
  <w:num w:numId="18" w16cid:durableId="469715409">
    <w:abstractNumId w:val="5"/>
  </w:num>
  <w:num w:numId="19" w16cid:durableId="1769495619">
    <w:abstractNumId w:val="40"/>
  </w:num>
  <w:num w:numId="20" w16cid:durableId="954218425">
    <w:abstractNumId w:val="29"/>
  </w:num>
  <w:num w:numId="21" w16cid:durableId="1789228862">
    <w:abstractNumId w:val="15"/>
  </w:num>
  <w:num w:numId="22" w16cid:durableId="208762983">
    <w:abstractNumId w:val="33"/>
  </w:num>
  <w:num w:numId="23" w16cid:durableId="1249850288">
    <w:abstractNumId w:val="30"/>
  </w:num>
  <w:num w:numId="24" w16cid:durableId="1870144636">
    <w:abstractNumId w:val="39"/>
  </w:num>
  <w:num w:numId="25" w16cid:durableId="1191576450">
    <w:abstractNumId w:val="18"/>
  </w:num>
  <w:num w:numId="26" w16cid:durableId="1404062520">
    <w:abstractNumId w:val="43"/>
  </w:num>
  <w:num w:numId="27" w16cid:durableId="1961111083">
    <w:abstractNumId w:val="24"/>
  </w:num>
  <w:num w:numId="28" w16cid:durableId="1958178584">
    <w:abstractNumId w:val="13"/>
  </w:num>
  <w:num w:numId="29" w16cid:durableId="1887066241">
    <w:abstractNumId w:val="9"/>
  </w:num>
  <w:num w:numId="30" w16cid:durableId="1481578913">
    <w:abstractNumId w:val="34"/>
  </w:num>
  <w:num w:numId="31" w16cid:durableId="1575628831">
    <w:abstractNumId w:val="44"/>
  </w:num>
  <w:num w:numId="32" w16cid:durableId="355618971">
    <w:abstractNumId w:val="0"/>
  </w:num>
  <w:num w:numId="33" w16cid:durableId="1724869732">
    <w:abstractNumId w:val="3"/>
  </w:num>
  <w:num w:numId="34" w16cid:durableId="585043784">
    <w:abstractNumId w:val="6"/>
  </w:num>
  <w:num w:numId="35" w16cid:durableId="1863545584">
    <w:abstractNumId w:val="23"/>
  </w:num>
  <w:num w:numId="36" w16cid:durableId="645280353">
    <w:abstractNumId w:val="36"/>
  </w:num>
  <w:num w:numId="37" w16cid:durableId="1545747600">
    <w:abstractNumId w:val="12"/>
  </w:num>
  <w:num w:numId="38" w16cid:durableId="1347440470">
    <w:abstractNumId w:val="35"/>
  </w:num>
  <w:num w:numId="39" w16cid:durableId="479804822">
    <w:abstractNumId w:val="42"/>
  </w:num>
  <w:num w:numId="40" w16cid:durableId="1991473985">
    <w:abstractNumId w:val="21"/>
  </w:num>
  <w:num w:numId="41" w16cid:durableId="304745832">
    <w:abstractNumId w:val="10"/>
  </w:num>
  <w:num w:numId="42" w16cid:durableId="1950046186">
    <w:abstractNumId w:val="4"/>
  </w:num>
  <w:num w:numId="43" w16cid:durableId="1960838494">
    <w:abstractNumId w:val="7"/>
  </w:num>
  <w:num w:numId="44" w16cid:durableId="540023665">
    <w:abstractNumId w:val="45"/>
  </w:num>
  <w:num w:numId="45" w16cid:durableId="1162626474">
    <w:abstractNumId w:val="20"/>
  </w:num>
  <w:num w:numId="46" w16cid:durableId="18706003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0E5060"/>
    <w:rsid w:val="000F72CE"/>
    <w:rsid w:val="001029DE"/>
    <w:rsid w:val="0010321B"/>
    <w:rsid w:val="00103315"/>
    <w:rsid w:val="00111F21"/>
    <w:rsid w:val="0012269A"/>
    <w:rsid w:val="001251F8"/>
    <w:rsid w:val="00131F2A"/>
    <w:rsid w:val="0013537D"/>
    <w:rsid w:val="0014199E"/>
    <w:rsid w:val="00145B73"/>
    <w:rsid w:val="0014645A"/>
    <w:rsid w:val="001526F9"/>
    <w:rsid w:val="00176828"/>
    <w:rsid w:val="001771CE"/>
    <w:rsid w:val="001C2C3D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B316E"/>
    <w:rsid w:val="004D6C77"/>
    <w:rsid w:val="004E73E5"/>
    <w:rsid w:val="00500033"/>
    <w:rsid w:val="00500F50"/>
    <w:rsid w:val="00507347"/>
    <w:rsid w:val="00512C37"/>
    <w:rsid w:val="00514D60"/>
    <w:rsid w:val="00521F84"/>
    <w:rsid w:val="0055272A"/>
    <w:rsid w:val="00555A73"/>
    <w:rsid w:val="0055652D"/>
    <w:rsid w:val="005577C6"/>
    <w:rsid w:val="00562395"/>
    <w:rsid w:val="00571915"/>
    <w:rsid w:val="00581BC9"/>
    <w:rsid w:val="00597F67"/>
    <w:rsid w:val="005A7793"/>
    <w:rsid w:val="005B0196"/>
    <w:rsid w:val="005B47AE"/>
    <w:rsid w:val="005B49A0"/>
    <w:rsid w:val="005C454D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7657"/>
    <w:rsid w:val="007E0B4C"/>
    <w:rsid w:val="007F3DEC"/>
    <w:rsid w:val="00821EC3"/>
    <w:rsid w:val="00822E90"/>
    <w:rsid w:val="0082636E"/>
    <w:rsid w:val="00835093"/>
    <w:rsid w:val="00835CA4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A3EC0"/>
    <w:rsid w:val="008A4CFE"/>
    <w:rsid w:val="008C2F4E"/>
    <w:rsid w:val="008C5143"/>
    <w:rsid w:val="008F5239"/>
    <w:rsid w:val="008F5820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952F7"/>
    <w:rsid w:val="009B4600"/>
    <w:rsid w:val="009B6027"/>
    <w:rsid w:val="009C0DC7"/>
    <w:rsid w:val="009C1C2E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4CD3"/>
    <w:rsid w:val="00A26C6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59C4"/>
    <w:rsid w:val="00AA45D3"/>
    <w:rsid w:val="00AC6469"/>
    <w:rsid w:val="00AC7FCB"/>
    <w:rsid w:val="00AD0E6D"/>
    <w:rsid w:val="00AE35FF"/>
    <w:rsid w:val="00AF7EB2"/>
    <w:rsid w:val="00B20549"/>
    <w:rsid w:val="00B26E46"/>
    <w:rsid w:val="00B3238F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A3047"/>
    <w:rsid w:val="00BB0A1C"/>
    <w:rsid w:val="00BC1AE2"/>
    <w:rsid w:val="00BD5728"/>
    <w:rsid w:val="00BE2F07"/>
    <w:rsid w:val="00BF414F"/>
    <w:rsid w:val="00BF5134"/>
    <w:rsid w:val="00C12F7F"/>
    <w:rsid w:val="00C225A9"/>
    <w:rsid w:val="00C26FB6"/>
    <w:rsid w:val="00C34E44"/>
    <w:rsid w:val="00C44C17"/>
    <w:rsid w:val="00C536F9"/>
    <w:rsid w:val="00C6518B"/>
    <w:rsid w:val="00C71425"/>
    <w:rsid w:val="00C80914"/>
    <w:rsid w:val="00C86F5A"/>
    <w:rsid w:val="00C948AD"/>
    <w:rsid w:val="00C956D7"/>
    <w:rsid w:val="00CB2A24"/>
    <w:rsid w:val="00CC0D92"/>
    <w:rsid w:val="00CC1501"/>
    <w:rsid w:val="00CC3004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19AA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C73C2"/>
    <w:rsid w:val="00DE7BF8"/>
    <w:rsid w:val="00DF6951"/>
    <w:rsid w:val="00E17F2C"/>
    <w:rsid w:val="00E31F2A"/>
    <w:rsid w:val="00E41DEF"/>
    <w:rsid w:val="00E51992"/>
    <w:rsid w:val="00E57235"/>
    <w:rsid w:val="00E57A72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4482A"/>
    <w:rsid w:val="00F53B19"/>
    <w:rsid w:val="00F55936"/>
    <w:rsid w:val="00F812A6"/>
    <w:rsid w:val="00F83DDD"/>
    <w:rsid w:val="00F91E8B"/>
    <w:rsid w:val="00FB439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440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Microsoft Office User</cp:lastModifiedBy>
  <cp:revision>9</cp:revision>
  <dcterms:created xsi:type="dcterms:W3CDTF">2025-07-01T19:32:00Z</dcterms:created>
  <dcterms:modified xsi:type="dcterms:W3CDTF">2025-08-13T19:44:00Z</dcterms:modified>
</cp:coreProperties>
</file>